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C653" w14:textId="0C34B4E2" w:rsidR="00EF47FF" w:rsidRDefault="00C2192D" w:rsidP="00ED20E7">
      <w:r w:rsidRPr="00C2192D">
        <w:drawing>
          <wp:inline distT="0" distB="0" distL="0" distR="0" wp14:anchorId="5D0C0C94" wp14:editId="324B78BC">
            <wp:extent cx="2161540" cy="8258810"/>
            <wp:effectExtent l="0" t="0" r="0" b="8890"/>
            <wp:docPr id="1076542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423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5BD" w14:textId="2216CBB4" w:rsidR="00C2192D" w:rsidRDefault="005063DF" w:rsidP="00ED20E7">
      <w:r w:rsidRPr="005063DF">
        <w:lastRenderedPageBreak/>
        <w:drawing>
          <wp:inline distT="0" distB="0" distL="0" distR="0" wp14:anchorId="5F918185" wp14:editId="6C22AFF1">
            <wp:extent cx="2150110" cy="8258810"/>
            <wp:effectExtent l="0" t="0" r="2540" b="8890"/>
            <wp:docPr id="16226037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3768" name="Imagen 1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51AF" w14:textId="6604E72B" w:rsidR="005063DF" w:rsidRDefault="005063DF" w:rsidP="00ED20E7">
      <w:r w:rsidRPr="005063DF">
        <w:lastRenderedPageBreak/>
        <w:drawing>
          <wp:inline distT="0" distB="0" distL="0" distR="0" wp14:anchorId="4C79DE35" wp14:editId="5C0CD279">
            <wp:extent cx="2183541" cy="7873340"/>
            <wp:effectExtent l="0" t="0" r="7620" b="0"/>
            <wp:docPr id="20926071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7135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9642" cy="78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D1B" w:rsidRPr="00927D1B">
        <w:drawing>
          <wp:inline distT="0" distB="0" distL="0" distR="0" wp14:anchorId="25DFD56B" wp14:editId="24F7D059">
            <wp:extent cx="2202408" cy="7089569"/>
            <wp:effectExtent l="0" t="0" r="7620" b="0"/>
            <wp:docPr id="519802239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2239" name="Imagen 1" descr="Gráfic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846" cy="71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D1B" w:rsidRPr="00927D1B">
        <w:drawing>
          <wp:inline distT="0" distB="0" distL="0" distR="0" wp14:anchorId="6525478B" wp14:editId="15A6A95B">
            <wp:extent cx="2087138" cy="3087584"/>
            <wp:effectExtent l="0" t="0" r="8890" b="0"/>
            <wp:docPr id="20195059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05960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0186" cy="30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3F51" w14:textId="77777777" w:rsidR="004B266A" w:rsidRDefault="004B266A" w:rsidP="00ED20E7"/>
    <w:p w14:paraId="3E4C7711" w14:textId="77777777" w:rsidR="004B266A" w:rsidRDefault="004B266A" w:rsidP="00ED20E7"/>
    <w:p w14:paraId="60B65C3A" w14:textId="77777777" w:rsidR="004B266A" w:rsidRDefault="004B266A" w:rsidP="00ED20E7"/>
    <w:p w14:paraId="2228011A" w14:textId="77777777" w:rsidR="004B266A" w:rsidRDefault="004B266A" w:rsidP="00ED20E7"/>
    <w:p w14:paraId="7FB0CF5D" w14:textId="53E99184" w:rsidR="004B266A" w:rsidRDefault="00427DEE" w:rsidP="00ED20E7">
      <w:r w:rsidRPr="00427DEE">
        <w:lastRenderedPageBreak/>
        <w:drawing>
          <wp:inline distT="0" distB="0" distL="0" distR="0" wp14:anchorId="10327AD1" wp14:editId="7B9E597F">
            <wp:extent cx="1952898" cy="7840169"/>
            <wp:effectExtent l="0" t="0" r="9525" b="0"/>
            <wp:docPr id="164659477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4776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DEE">
        <w:drawing>
          <wp:inline distT="0" distB="0" distL="0" distR="0" wp14:anchorId="428046DA" wp14:editId="4E2AE120">
            <wp:extent cx="1981477" cy="7297168"/>
            <wp:effectExtent l="0" t="0" r="0" b="0"/>
            <wp:docPr id="28099739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7392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2812" w14:textId="77777777" w:rsidR="00427DEE" w:rsidRDefault="00427DEE" w:rsidP="00ED20E7"/>
    <w:p w14:paraId="2910191A" w14:textId="77777777" w:rsidR="00427DEE" w:rsidRDefault="00427DEE" w:rsidP="00ED20E7"/>
    <w:p w14:paraId="312482C6" w14:textId="77777777" w:rsidR="00427DEE" w:rsidRDefault="00427DEE" w:rsidP="00ED20E7"/>
    <w:p w14:paraId="4F6F2C37" w14:textId="77777777" w:rsidR="00427DEE" w:rsidRDefault="00427DEE" w:rsidP="00ED20E7"/>
    <w:p w14:paraId="588F5643" w14:textId="3C065DF0" w:rsidR="00427DEE" w:rsidRPr="00ED20E7" w:rsidRDefault="00427DEE" w:rsidP="00ED20E7">
      <w:r w:rsidRPr="00427DEE">
        <w:lastRenderedPageBreak/>
        <w:drawing>
          <wp:inline distT="0" distB="0" distL="0" distR="0" wp14:anchorId="5B4E9FB8" wp14:editId="72524662">
            <wp:extent cx="1962424" cy="3200847"/>
            <wp:effectExtent l="0" t="0" r="0" b="0"/>
            <wp:docPr id="3558770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703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DEE" w:rsidRPr="00ED20E7" w:rsidSect="004B26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F0"/>
    <w:rsid w:val="000F79C1"/>
    <w:rsid w:val="00384B14"/>
    <w:rsid w:val="00427DEE"/>
    <w:rsid w:val="00473324"/>
    <w:rsid w:val="004B266A"/>
    <w:rsid w:val="005063DF"/>
    <w:rsid w:val="005337C3"/>
    <w:rsid w:val="008B6337"/>
    <w:rsid w:val="00927D1B"/>
    <w:rsid w:val="00932D32"/>
    <w:rsid w:val="00C2192D"/>
    <w:rsid w:val="00D0574E"/>
    <w:rsid w:val="00ED20E7"/>
    <w:rsid w:val="00EF47FF"/>
    <w:rsid w:val="00F6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A88D"/>
  <w15:chartTrackingRefBased/>
  <w15:docId w15:val="{C4FC92A5-B3EE-4821-A94F-963242E7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7B51-BE2D-4AC1-BE3E-4BE6AA61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orales</dc:creator>
  <cp:keywords/>
  <dc:description/>
  <cp:lastModifiedBy>Alvaro Morales</cp:lastModifiedBy>
  <cp:revision>11</cp:revision>
  <dcterms:created xsi:type="dcterms:W3CDTF">2023-04-23T06:05:00Z</dcterms:created>
  <dcterms:modified xsi:type="dcterms:W3CDTF">2023-04-26T10:48:00Z</dcterms:modified>
</cp:coreProperties>
</file>